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DF" w:rsidRDefault="00A50DDF" w:rsidP="00A50DDF">
      <w:pPr>
        <w:jc w:val="center"/>
        <w:rPr>
          <w:sz w:val="144"/>
          <w:szCs w:val="144"/>
        </w:rPr>
      </w:pPr>
      <w:r w:rsidRPr="00A50DDF">
        <w:rPr>
          <w:sz w:val="144"/>
          <w:szCs w:val="144"/>
        </w:rPr>
        <w:t>«Да здравствуют вежливость и доброта!»</w:t>
      </w:r>
    </w:p>
    <w:p w:rsidR="00A50DDF" w:rsidRPr="00A50DDF" w:rsidRDefault="00A50DDF" w:rsidP="00A50DDF">
      <w:pPr>
        <w:jc w:val="center"/>
        <w:rPr>
          <w:sz w:val="56"/>
          <w:szCs w:val="56"/>
        </w:rPr>
      </w:pPr>
    </w:p>
    <w:p w:rsidR="00A50DDF" w:rsidRDefault="00A50DDF" w:rsidP="00A50DDF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Pr="00A50DDF">
        <w:rPr>
          <w:sz w:val="56"/>
          <w:szCs w:val="56"/>
        </w:rPr>
        <w:t>Путешествие – игра – праздник.</w:t>
      </w:r>
    </w:p>
    <w:p w:rsidR="00A50DDF" w:rsidRPr="00A50DDF" w:rsidRDefault="00A50DDF" w:rsidP="00A50DDF">
      <w:pPr>
        <w:rPr>
          <w:sz w:val="56"/>
          <w:szCs w:val="56"/>
        </w:rPr>
      </w:pPr>
    </w:p>
    <w:p w:rsidR="00A50DDF" w:rsidRPr="00A50DDF" w:rsidRDefault="00A50DDF" w:rsidP="00A50DDF">
      <w:pPr>
        <w:rPr>
          <w:sz w:val="56"/>
          <w:szCs w:val="56"/>
        </w:rPr>
      </w:pPr>
    </w:p>
    <w:p w:rsidR="00A50DDF" w:rsidRPr="00A50DDF" w:rsidRDefault="00A50DDF" w:rsidP="00A50DDF">
      <w:pPr>
        <w:jc w:val="center"/>
        <w:rPr>
          <w:sz w:val="56"/>
          <w:szCs w:val="56"/>
        </w:rPr>
      </w:pPr>
    </w:p>
    <w:p w:rsidR="003E5B24" w:rsidRDefault="00A50DDF" w:rsidP="00A50DDF">
      <w:pPr>
        <w:tabs>
          <w:tab w:val="left" w:pos="159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С. Ульяново 2014г.</w:t>
      </w:r>
    </w:p>
    <w:p w:rsidR="00A50DDF" w:rsidRDefault="00A50DDF" w:rsidP="00A50DDF">
      <w:pPr>
        <w:tabs>
          <w:tab w:val="left" w:pos="1590"/>
        </w:tabs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Ход мероприятия</w:t>
      </w:r>
    </w:p>
    <w:p w:rsidR="00A50DDF" w:rsidRDefault="00A50DDF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Добрый день, ребята и уважаемые гости!</w:t>
      </w:r>
    </w:p>
    <w:p w:rsidR="00A50DDF" w:rsidRDefault="00A50DDF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Сегодня у нас с вами необычное занятие. Сегодня у нас будет праздник!</w:t>
      </w:r>
    </w:p>
    <w:p w:rsidR="00A50DDF" w:rsidRDefault="00A50DDF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читайте</w:t>
      </w:r>
      <w:proofErr w:type="gramEnd"/>
      <w:r>
        <w:rPr>
          <w:sz w:val="28"/>
          <w:szCs w:val="28"/>
        </w:rPr>
        <w:t xml:space="preserve"> пожалуйста, как называется наш праздник?</w:t>
      </w:r>
    </w:p>
    <w:p w:rsidR="007F32D6" w:rsidRDefault="00A50DDF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Читаем хором: «Да здравствуют вежливость и доброта</w:t>
      </w:r>
      <w:r w:rsidR="007F32D6">
        <w:rPr>
          <w:sz w:val="28"/>
          <w:szCs w:val="28"/>
        </w:rPr>
        <w:t>!»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О чём же мы будем говорить сегодня? (О доброте, вежливости, добрых словах и поступках)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-А сейчас давайте исполним песню «Если добрый ты…»(Песня из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«День рождения Кота Леопольда»)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Дети выходят к доске  и исполняют песню.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Ребята, мы с вами не просто будем говорить о доброте, вежливости, о добрых делах, а мы совершим с вами целое путешествие!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А на чём мы будем путешествовать отгадайте сами.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ратцы в гости снарядились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Друг за друга прицепились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мчались в путь далёк</w:t>
      </w:r>
      <w:proofErr w:type="gramEnd"/>
      <w:r>
        <w:rPr>
          <w:sz w:val="28"/>
          <w:szCs w:val="28"/>
        </w:rPr>
        <w:t>,</w:t>
      </w:r>
    </w:p>
    <w:p w:rsidR="007F32D6" w:rsidRDefault="007F32D6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Лишь оставили дымок. (Поезд)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Правильно, мы будем путешествовать на поезде.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а нашем пути нам повстречается несколько станций. А конечная наша станция – страна Вежливости и Доброты.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Приготовились? Поехали!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Встали ровно, спинки выпрямили, руки согнули в локтях, плечи расправили и повторяем движения за мной: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Паровоз гудит «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!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Я иду, иду, иду,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А колёса говорят: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«Так- так- так- так- так- так- так»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Мы подъезжаем к первой станции.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1 – я станция (вешаю на доске название)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Как она называется? Прочитайте про себя.</w:t>
      </w:r>
    </w:p>
    <w:p w:rsidR="005509A3" w:rsidRDefault="005509A3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Читаем вслух хором.</w:t>
      </w:r>
    </w:p>
    <w:p w:rsidR="00A50DDF" w:rsidRDefault="005509A3" w:rsidP="00A50DDF">
      <w:pPr>
        <w:tabs>
          <w:tab w:val="left" w:pos="1590"/>
        </w:tabs>
        <w:ind w:left="-851" w:firstLine="284"/>
        <w:rPr>
          <w:sz w:val="36"/>
          <w:szCs w:val="36"/>
        </w:rPr>
      </w:pPr>
      <w:r w:rsidRPr="005509A3">
        <w:rPr>
          <w:sz w:val="36"/>
          <w:szCs w:val="36"/>
        </w:rPr>
        <w:t>«Станция добрых слов»</w:t>
      </w:r>
      <w:r w:rsidR="00A50DDF" w:rsidRPr="005509A3">
        <w:rPr>
          <w:sz w:val="36"/>
          <w:szCs w:val="36"/>
        </w:rPr>
        <w:t xml:space="preserve"> </w:t>
      </w:r>
    </w:p>
    <w:p w:rsidR="00C27181" w:rsidRDefault="00C27181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 w:rsidRPr="00C27181">
        <w:rPr>
          <w:sz w:val="28"/>
          <w:szCs w:val="28"/>
        </w:rPr>
        <w:t>- Что</w:t>
      </w:r>
      <w:r>
        <w:rPr>
          <w:sz w:val="28"/>
          <w:szCs w:val="28"/>
        </w:rPr>
        <w:t xml:space="preserve"> такое «добро»?</w:t>
      </w:r>
    </w:p>
    <w:p w:rsidR="00C27181" w:rsidRDefault="00C27181" w:rsidP="00A50DDF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Это всё хорошее, доброе, красивое. Например: весна, солнце, улыбка, мама.</w:t>
      </w:r>
    </w:p>
    <w:p w:rsidR="00C27181" w:rsidRDefault="00C27181" w:rsidP="00C27181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Продолжайте…</w:t>
      </w:r>
    </w:p>
    <w:p w:rsidR="00C27181" w:rsidRDefault="00C27181" w:rsidP="00C27181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Что такое «зло»?</w:t>
      </w:r>
    </w:p>
    <w:p w:rsidR="00C27181" w:rsidRDefault="00C27181" w:rsidP="00C27181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Это что – то противоположное добру: плохое, беда, несчастье.</w:t>
      </w:r>
    </w:p>
    <w:p w:rsidR="00C27181" w:rsidRDefault="00C27181" w:rsidP="00C27181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Какого человека можно назвать «добрым»?</w:t>
      </w:r>
    </w:p>
    <w:p w:rsidR="00C27181" w:rsidRDefault="00C27181" w:rsidP="00C27181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Это такой человек, который хорошо относится к людям и всегда готов прийти к ним на помощь.</w:t>
      </w:r>
    </w:p>
    <w:p w:rsidR="00AD4C16" w:rsidRDefault="00AD4C16" w:rsidP="00C27181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- Ребята, мне кажется, в соседнем вагоне раздаются какие – то голоса, давайте посмотрим, кто там </w:t>
      </w:r>
      <w:proofErr w:type="gramStart"/>
      <w:r>
        <w:rPr>
          <w:sz w:val="28"/>
          <w:szCs w:val="28"/>
        </w:rPr>
        <w:t>едет</w:t>
      </w:r>
      <w:proofErr w:type="gramEnd"/>
      <w:r>
        <w:rPr>
          <w:sz w:val="28"/>
          <w:szCs w:val="28"/>
        </w:rPr>
        <w:t xml:space="preserve"> и послушаем их разговор.</w:t>
      </w:r>
    </w:p>
    <w:p w:rsidR="00AD4C16" w:rsidRDefault="00AD4C16" w:rsidP="00AD4C16">
      <w:pPr>
        <w:tabs>
          <w:tab w:val="left" w:pos="1590"/>
        </w:tabs>
        <w:ind w:left="-851" w:firstLine="284"/>
        <w:jc w:val="center"/>
        <w:rPr>
          <w:b/>
          <w:sz w:val="28"/>
          <w:szCs w:val="28"/>
        </w:rPr>
      </w:pPr>
      <w:r w:rsidRPr="00AD4C16">
        <w:rPr>
          <w:b/>
          <w:sz w:val="28"/>
          <w:szCs w:val="28"/>
        </w:rPr>
        <w:t xml:space="preserve">Сценка «Буратино и </w:t>
      </w:r>
      <w:proofErr w:type="spellStart"/>
      <w:r w:rsidRPr="00AD4C16">
        <w:rPr>
          <w:b/>
          <w:sz w:val="28"/>
          <w:szCs w:val="28"/>
        </w:rPr>
        <w:t>Мальвина</w:t>
      </w:r>
      <w:proofErr w:type="spellEnd"/>
      <w:r w:rsidRPr="00AD4C16">
        <w:rPr>
          <w:b/>
          <w:sz w:val="28"/>
          <w:szCs w:val="28"/>
        </w:rPr>
        <w:t>»</w:t>
      </w:r>
    </w:p>
    <w:p w:rsidR="00AD4C16" w:rsidRDefault="00AD4C16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Входят Буратино и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.</w:t>
      </w:r>
    </w:p>
    <w:p w:rsidR="00AD4C16" w:rsidRDefault="00AD4C16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: «Что это ты невесёлый сегодня, Буратино? Может </w:t>
      </w:r>
      <w:r w:rsidR="00E72DFE">
        <w:rPr>
          <w:sz w:val="28"/>
          <w:szCs w:val="28"/>
        </w:rPr>
        <w:t>задание не выполнил?»</w:t>
      </w:r>
    </w:p>
    <w:p w:rsidR="00E72DFE" w:rsidRDefault="00E72DFE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Буратино: «А тебе -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ое дело?»</w:t>
      </w:r>
    </w:p>
    <w:p w:rsidR="00E72DFE" w:rsidRDefault="00E72DFE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: «Почему ты так со мной разговариваешь? Я только поинтересовалась твоими делами</w:t>
      </w:r>
      <w:proofErr w:type="gramStart"/>
      <w:r>
        <w:rPr>
          <w:sz w:val="28"/>
          <w:szCs w:val="28"/>
        </w:rPr>
        <w:t>.»</w:t>
      </w:r>
      <w:proofErr w:type="gramEnd"/>
    </w:p>
    <w:p w:rsidR="00E72DFE" w:rsidRDefault="00E72DFE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уратино: «А потому, что не умею я себя сдерживать»</w:t>
      </w:r>
    </w:p>
    <w:p w:rsidR="00E72DFE" w:rsidRDefault="00E72DFE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львина</w:t>
      </w:r>
      <w:proofErr w:type="spellEnd"/>
      <w:r>
        <w:rPr>
          <w:sz w:val="28"/>
          <w:szCs w:val="28"/>
        </w:rPr>
        <w:t>: «А как ты думаешь, приятно ли людям с тобой разговаривать, когда ты такой сердитый?»</w:t>
      </w:r>
    </w:p>
    <w:p w:rsidR="00E72DFE" w:rsidRDefault="00E72DFE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уратино: «Вот ещё! Кто не хочет, пусть со мной не разговаривает</w:t>
      </w:r>
      <w:r w:rsidR="00C22956">
        <w:rPr>
          <w:sz w:val="28"/>
          <w:szCs w:val="28"/>
        </w:rPr>
        <w:t>, плакать не буду».</w:t>
      </w:r>
    </w:p>
    <w:p w:rsidR="00C22956" w:rsidRDefault="00C22956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: «Буратино, </w:t>
      </w:r>
      <w:proofErr w:type="gramStart"/>
      <w:r>
        <w:rPr>
          <w:sz w:val="28"/>
          <w:szCs w:val="28"/>
        </w:rPr>
        <w:t>ответь</w:t>
      </w:r>
      <w:proofErr w:type="gramEnd"/>
      <w:r>
        <w:rPr>
          <w:sz w:val="28"/>
          <w:szCs w:val="28"/>
        </w:rPr>
        <w:t xml:space="preserve"> пожалуйста, каким тоном ты разговариваешь?»</w:t>
      </w:r>
    </w:p>
    <w:p w:rsidR="00C22956" w:rsidRDefault="00C22956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уратино: «Что значит - каким тоном? Обыкновенным!»</w:t>
      </w:r>
    </w:p>
    <w:p w:rsidR="00C22956" w:rsidRDefault="00C22956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: «Подожди, Буратино, ты капризничаешь и грубишь. И я заметила, что ты говоришь таким тоном не только со мной и с ребятами, но и с папой Карло».</w:t>
      </w:r>
    </w:p>
    <w:p w:rsidR="00C22956" w:rsidRDefault="00C22956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уратино: «Не было этого, не было».</w:t>
      </w:r>
    </w:p>
    <w:p w:rsidR="00C22956" w:rsidRDefault="00C22956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: «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опять ты своё. А когда ты кричал папе Карло: «Хочу мороженого! Хочу мороженого!»</w:t>
      </w:r>
      <w:r w:rsidR="004C6422">
        <w:rPr>
          <w:sz w:val="28"/>
          <w:szCs w:val="28"/>
        </w:rPr>
        <w:t xml:space="preserve"> или «Хочу в школу! Хочу в школу!» разве это не было сказано капризным голосом?»</w:t>
      </w:r>
    </w:p>
    <w:p w:rsidR="004C6422" w:rsidRDefault="004C6422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уратино: «Может быть, я иногда говорю немного громко и капризно, зато я хороший товарищ. Всем помогаю, люблю всех веселить. Только некоторые шуток не понимают. Вот вчера, например, иду я и вижу: Пьеро поскользнулся и как хлопнется на землю! Я, конечно, смеяться над ним не стал, а спросил: «Ну что, как посадка прошла?» Он обиделся почему – то и ушёл. А что я ему плохого - то сказал? Или вот учительница ему двойку за кляксу поставила, а я</w:t>
      </w:r>
      <w:r w:rsidR="006D5B1C">
        <w:rPr>
          <w:sz w:val="28"/>
          <w:szCs w:val="28"/>
        </w:rPr>
        <w:t>, чтобы утешить его, спел «Клякса – вакса – гуталин, на носу горячий блин!» Что тут было! Он очень рассердился! А я ведь только развеселить его хотел. Нехорошо он поступил!»</w:t>
      </w:r>
      <w:r>
        <w:rPr>
          <w:sz w:val="28"/>
          <w:szCs w:val="28"/>
        </w:rPr>
        <w:t xml:space="preserve"> </w:t>
      </w:r>
    </w:p>
    <w:p w:rsidR="00931DD3" w:rsidRDefault="00931DD3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: «Это ты поступил плохо! Нужно сначала подумать, не обидишь ли ты человека тем, что ему скажешь. Нужно следить за своими словами.</w:t>
      </w:r>
    </w:p>
    <w:p w:rsidR="00931DD3" w:rsidRDefault="00931DD3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Буратино: «Я разве один так разговариваю? Да я, можно сказать, учусь у ребят. Вот они на меня нападают, объясняют, что правильно, что неправильно. А сами как разговаривают? Пусть скажут! А-а-а, замолчали?! Потому что многие из них похожи на меня! Разве не так? Есть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, что даже бранятся. Да, да, я сам слышал. </w:t>
      </w:r>
      <w:proofErr w:type="gramStart"/>
      <w:r>
        <w:rPr>
          <w:sz w:val="28"/>
          <w:szCs w:val="28"/>
        </w:rPr>
        <w:t>Из</w:t>
      </w:r>
      <w:proofErr w:type="gramEnd"/>
      <w:r w:rsidR="000F6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мелочи называют друг друга грубыми словами, дразнятся, не уступают друг другу</w:t>
      </w:r>
      <w:r w:rsidR="00F766F0">
        <w:rPr>
          <w:sz w:val="28"/>
          <w:szCs w:val="28"/>
        </w:rPr>
        <w:t xml:space="preserve">. А иногда смеются над неудачами товарищей. Давайте, ребята, не будем спорить, а просто все станем добрее! Хорошо я придумал, </w:t>
      </w:r>
      <w:proofErr w:type="spellStart"/>
      <w:r w:rsidR="00F766F0">
        <w:rPr>
          <w:sz w:val="28"/>
          <w:szCs w:val="28"/>
        </w:rPr>
        <w:t>Мальвина</w:t>
      </w:r>
      <w:proofErr w:type="spellEnd"/>
      <w:r w:rsidR="00F766F0">
        <w:rPr>
          <w:sz w:val="28"/>
          <w:szCs w:val="28"/>
        </w:rPr>
        <w:t>?!»</w:t>
      </w:r>
    </w:p>
    <w:p w:rsidR="00F766F0" w:rsidRDefault="00F766F0" w:rsidP="00AD4C16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: «Это ты здорово придумал! Недаром говорят: «Слово лечит, слово и ранит» запомни это»</w:t>
      </w:r>
    </w:p>
    <w:p w:rsidR="00F766F0" w:rsidRDefault="00F766F0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Вот какой поучительный разговор мы услышали.</w:t>
      </w:r>
    </w:p>
    <w:p w:rsidR="00F766F0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6F0">
        <w:rPr>
          <w:sz w:val="28"/>
          <w:szCs w:val="28"/>
        </w:rPr>
        <w:t>Есть такая пословица у русского народа: «Доброе слово и кошке приятно!»</w:t>
      </w: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Как вы понимаете смысл этой пословицы?</w:t>
      </w: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А теперь прочитаем хором другую пословицу: «Доброе слово человеку, что дождь в засуху».</w:t>
      </w: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Как вы понимаете смысл этой пословицы?</w:t>
      </w: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Много добрых слов в приветствиях, пожеланиях, с которыми мы часто встречаемся в жизни.</w:t>
      </w: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Есть приветствия и пожелания, в которые входит само слово «добро».</w:t>
      </w: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«Добро пожаловать» (вежливое приветствие, приглашение войти в дом, прийти, приехать).</w:t>
      </w:r>
    </w:p>
    <w:p w:rsidR="005215AA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«В добрый час!» (пожелание удачи, благополучия при </w:t>
      </w:r>
      <w:proofErr w:type="gramStart"/>
      <w:r>
        <w:rPr>
          <w:sz w:val="28"/>
          <w:szCs w:val="28"/>
        </w:rPr>
        <w:t>начинании</w:t>
      </w:r>
      <w:proofErr w:type="gramEnd"/>
      <w:r>
        <w:rPr>
          <w:sz w:val="28"/>
          <w:szCs w:val="28"/>
        </w:rPr>
        <w:t xml:space="preserve"> какого- либо дела).</w:t>
      </w:r>
    </w:p>
    <w:p w:rsidR="00D55C32" w:rsidRDefault="005215AA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«В добрый путь!» </w:t>
      </w:r>
      <w:r w:rsidR="00D55C32">
        <w:rPr>
          <w:sz w:val="28"/>
          <w:szCs w:val="28"/>
        </w:rPr>
        <w:t>(доброе пожелание тому, кто куда- то уезжает).</w:t>
      </w:r>
    </w:p>
    <w:p w:rsidR="00D55C32" w:rsidRDefault="00D55C32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А знаете ли вы историю слова «ДОБРО»?</w:t>
      </w:r>
    </w:p>
    <w:p w:rsidR="00D55C32" w:rsidRDefault="00D55C32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Это настоящее русское слово. На Руси всегда любили доброжелательных людей. Об этом нам говорят народные пословицы и поговорки.</w:t>
      </w:r>
    </w:p>
    <w:p w:rsidR="00D55C32" w:rsidRDefault="00D55C32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А слышали ли вы такие выражения: «Дать добро», «Получить добро».</w:t>
      </w:r>
    </w:p>
    <w:p w:rsidR="00D55C32" w:rsidRDefault="00D55C32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«Дать добро»- дать согласие на что- либо, одобрение, разрешение.</w:t>
      </w:r>
    </w:p>
    <w:p w:rsidR="00D55C32" w:rsidRDefault="00D55C32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«Получить добро»- получить согласие или разрешение на что-либо.</w:t>
      </w:r>
    </w:p>
    <w:p w:rsidR="00D55C32" w:rsidRDefault="00D55C32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Но только ли добрые слова нужны людям?</w:t>
      </w:r>
    </w:p>
    <w:p w:rsidR="00AE1435" w:rsidRDefault="00AE1435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о мы с вами</w:t>
      </w:r>
      <w:r w:rsidR="00D55C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5C32">
        <w:rPr>
          <w:sz w:val="28"/>
          <w:szCs w:val="28"/>
        </w:rPr>
        <w:t>кажется, немного задержались на «Станции добрых слов», пора нам двигаться дальше</w:t>
      </w:r>
      <w:r>
        <w:rPr>
          <w:sz w:val="28"/>
          <w:szCs w:val="28"/>
        </w:rPr>
        <w:t>.</w:t>
      </w:r>
    </w:p>
    <w:p w:rsidR="00AE1435" w:rsidRDefault="00AE1435" w:rsidP="00F766F0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Садимся в вагон и продолжаем наше путешествие!</w:t>
      </w:r>
    </w:p>
    <w:p w:rsidR="005215AA" w:rsidRDefault="00810685" w:rsidP="00AE1435">
      <w:pPr>
        <w:tabs>
          <w:tab w:val="left" w:pos="1590"/>
        </w:tabs>
        <w:ind w:left="-85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изкультминутка «Паро</w:t>
      </w:r>
      <w:r w:rsidR="00AE1435">
        <w:rPr>
          <w:sz w:val="28"/>
          <w:szCs w:val="28"/>
        </w:rPr>
        <w:t>возик».</w:t>
      </w:r>
    </w:p>
    <w:p w:rsidR="00AE1435" w:rsidRPr="000F6352" w:rsidRDefault="00AE1435" w:rsidP="00AE1435">
      <w:pPr>
        <w:tabs>
          <w:tab w:val="left" w:pos="1590"/>
        </w:tabs>
        <w:ind w:left="-851" w:firstLine="284"/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-Мы прибываем на станцию, которая называется </w:t>
      </w:r>
      <w:r w:rsidRPr="000F6352">
        <w:rPr>
          <w:sz w:val="36"/>
          <w:szCs w:val="36"/>
        </w:rPr>
        <w:t>«Станция добрых дел»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Давайте, ребята, расскажем стихи о добрых делах. (Дети выходят к доске)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Стать добрым волшебником 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у</w:t>
      </w:r>
      <w:r w:rsidR="000F6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 попробуй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Тут хитрости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Вовсе не нужно особой.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Понять и исполнить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 Желанье </w:t>
      </w:r>
      <w:proofErr w:type="gramStart"/>
      <w:r>
        <w:rPr>
          <w:sz w:val="28"/>
          <w:szCs w:val="28"/>
        </w:rPr>
        <w:t>другого</w:t>
      </w:r>
      <w:proofErr w:type="gramEnd"/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Одно удовольствие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Честное слово!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а клумбе цветок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Его листья повисли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Грустит он о чём?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Угадал его мысли?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Он хочет напиться</w:t>
      </w:r>
    </w:p>
    <w:p w:rsidR="00AE1435" w:rsidRDefault="00AE1435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Эй, дождик, полей</w:t>
      </w:r>
    </w:p>
    <w:p w:rsidR="00AE1435" w:rsidRDefault="007B07A4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И дождик струится </w:t>
      </w:r>
    </w:p>
    <w:p w:rsidR="007B07A4" w:rsidRDefault="007B07A4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Из лейки твоей!</w:t>
      </w:r>
    </w:p>
    <w:p w:rsidR="007B07A4" w:rsidRDefault="007B07A4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7B07A4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А что же сестрёнка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Скучает в сторонке?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Волшебное что</w:t>
      </w:r>
      <w:r w:rsidR="000F6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будь</w:t>
      </w:r>
      <w:proofErr w:type="spellEnd"/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Сделай сестрёнке.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И ты обернулся 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Ретивым конём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Галопом сестрёнка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Помчится на нём.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Хоть мама ещё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е вернулась с работы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Не трудно понять 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Её думы, заботы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«Вернусь, хорошо бы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Пошить, почитать,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Да надо с уборкой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Возиться опять».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И ты совершаешь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Великое чудо-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Пол засиял,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асверкала посуда.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И ахнула мама,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ернувшись</w:t>
      </w:r>
      <w:proofErr w:type="gramEnd"/>
      <w:r>
        <w:rPr>
          <w:sz w:val="28"/>
          <w:szCs w:val="28"/>
        </w:rPr>
        <w:t xml:space="preserve"> домой,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Да это как в сказке,</w:t>
      </w:r>
    </w:p>
    <w:p w:rsidR="0039112B" w:rsidRDefault="0039112B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Волшебник ты мой!</w:t>
      </w:r>
    </w:p>
    <w:p w:rsidR="0039112B" w:rsidRDefault="00D60FF3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Так про какие дела мы услышали в этом стихотворении?</w:t>
      </w:r>
    </w:p>
    <w:p w:rsidR="00D60FF3" w:rsidRDefault="00D60FF3" w:rsidP="00AE1435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Такие добрые дела вы можете сделать сами.</w:t>
      </w:r>
    </w:p>
    <w:p w:rsidR="00D60FF3" w:rsidRDefault="00D60FF3" w:rsidP="00D60FF3">
      <w:pPr>
        <w:tabs>
          <w:tab w:val="left" w:pos="1590"/>
        </w:tabs>
        <w:ind w:left="-851" w:firstLine="284"/>
        <w:jc w:val="center"/>
        <w:rPr>
          <w:sz w:val="40"/>
          <w:szCs w:val="40"/>
        </w:rPr>
      </w:pPr>
      <w:r w:rsidRPr="00D60FF3">
        <w:rPr>
          <w:sz w:val="40"/>
          <w:szCs w:val="40"/>
        </w:rPr>
        <w:t>Игра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Все вы любите сказки. Одной из главных тем всех сказок является тема добра и зла. В сказках бывают добрые и злые герои. Сейчас мы поиграем. А вы отвечаете</w:t>
      </w:r>
      <w:r w:rsidR="000F6352">
        <w:rPr>
          <w:sz w:val="28"/>
          <w:szCs w:val="28"/>
        </w:rPr>
        <w:t xml:space="preserve"> </w:t>
      </w:r>
      <w:r>
        <w:rPr>
          <w:sz w:val="28"/>
          <w:szCs w:val="28"/>
        </w:rPr>
        <w:t>- добрый он или злой. Если герой добрый, то вы хлопаете в ладоши, если злой, то закрываете ладошками лицо.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Иван</w:t>
      </w:r>
      <w:r w:rsidR="000F6352">
        <w:rPr>
          <w:sz w:val="28"/>
          <w:szCs w:val="28"/>
        </w:rPr>
        <w:t xml:space="preserve"> </w:t>
      </w:r>
      <w:r>
        <w:rPr>
          <w:sz w:val="28"/>
          <w:szCs w:val="28"/>
        </w:rPr>
        <w:t>- царевич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Кощей бессмертный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олотая рыбка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Карабас</w:t>
      </w:r>
      <w:r w:rsidR="000F6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>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Красная Шапочка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Гуси</w:t>
      </w:r>
      <w:r w:rsidR="000F6352">
        <w:rPr>
          <w:sz w:val="28"/>
          <w:szCs w:val="28"/>
        </w:rPr>
        <w:t xml:space="preserve"> </w:t>
      </w:r>
      <w:r>
        <w:rPr>
          <w:sz w:val="28"/>
          <w:szCs w:val="28"/>
        </w:rPr>
        <w:t>- лебеди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олушка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орозко</w:t>
      </w:r>
      <w:proofErr w:type="spellEnd"/>
      <w:r>
        <w:rPr>
          <w:sz w:val="28"/>
          <w:szCs w:val="28"/>
        </w:rPr>
        <w:t>;</w:t>
      </w:r>
    </w:p>
    <w:p w:rsidR="00D60FF3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.</w:t>
      </w:r>
    </w:p>
    <w:p w:rsidR="000F6352" w:rsidRDefault="00D60FF3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Да, вы знаете, какие герои добрые, а какие злые</w:t>
      </w:r>
      <w:r w:rsidR="000F6352">
        <w:rPr>
          <w:sz w:val="28"/>
          <w:szCs w:val="28"/>
        </w:rPr>
        <w:t>. Теперь вы умеете читать! Читайте сказки!</w:t>
      </w:r>
    </w:p>
    <w:p w:rsidR="00D60FF3" w:rsidRDefault="000F6352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 А теперь послушаем частушки:</w:t>
      </w:r>
    </w:p>
    <w:p w:rsidR="000F6352" w:rsidRDefault="000F6352" w:rsidP="00D60FF3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0F6352" w:rsidRDefault="000F6352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аиграла балалайка</w:t>
      </w:r>
    </w:p>
    <w:p w:rsidR="000F6352" w:rsidRDefault="000F6352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алалайка, 3 струны</w:t>
      </w:r>
    </w:p>
    <w:p w:rsidR="000F6352" w:rsidRDefault="000F6352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Подпевайте, не зевайте,</w:t>
      </w:r>
    </w:p>
    <w:p w:rsidR="000F6352" w:rsidRDefault="000F6352" w:rsidP="00D60FF3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Выходите, плясуны.</w:t>
      </w:r>
    </w:p>
    <w:p w:rsidR="000F6352" w:rsidRDefault="000F6352" w:rsidP="00D60FF3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Катя в круг вбежала смело,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авертелась как юла,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И под музыку запела 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Про знакомые дела.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Тётя Валя попросила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Меня слазить на чердак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«Извините, тётя Валя,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Я вам вовсе не батрак</w:t>
      </w:r>
      <w:proofErr w:type="gramStart"/>
      <w:r>
        <w:rPr>
          <w:sz w:val="28"/>
          <w:szCs w:val="28"/>
        </w:rPr>
        <w:t>.»</w:t>
      </w:r>
      <w:proofErr w:type="gramEnd"/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Коля ссорится с друзьями, 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В ход пускает кулаки,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У задиры под глазами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е проходят синяки.</w:t>
      </w: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0F6352" w:rsidRDefault="000F6352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В поезд входят </w:t>
      </w:r>
      <w:r w:rsidR="00A62DAB">
        <w:rPr>
          <w:sz w:val="28"/>
          <w:szCs w:val="28"/>
        </w:rPr>
        <w:t>два юнната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Ух, народу сколько тут!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Занимай места, ребята,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А то бабушки займут.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Говорит лентяйке мать: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«Убери свою кровать».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«Я бы, мама, убрала,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Только я ещё мала».</w:t>
      </w:r>
    </w:p>
    <w:p w:rsidR="00A62DAB" w:rsidRDefault="00A62DAB" w:rsidP="000F6352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Петя ловко ловит рыбу,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Может лодки мастерить,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Только «здравствуй» и «спасибо» 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е умеет говорить.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 xml:space="preserve">Ты играй </w:t>
      </w:r>
      <w:proofErr w:type="gramStart"/>
      <w:r>
        <w:rPr>
          <w:sz w:val="28"/>
          <w:szCs w:val="28"/>
        </w:rPr>
        <w:t>повеселее</w:t>
      </w:r>
      <w:proofErr w:type="gramEnd"/>
      <w:r>
        <w:rPr>
          <w:sz w:val="28"/>
          <w:szCs w:val="28"/>
        </w:rPr>
        <w:t>,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Балалайка, три струны,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Выходите, кто умеет,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Не стесняйтесь, плясуны!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Про что нам спели ребята в этих частушках? Нужно ли так поступать?</w:t>
      </w:r>
    </w:p>
    <w:p w:rsidR="00A62DAB" w:rsidRDefault="00A62DA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Итак, ребята, мы должны не</w:t>
      </w:r>
      <w:r w:rsidR="00810685">
        <w:rPr>
          <w:sz w:val="28"/>
          <w:szCs w:val="28"/>
        </w:rPr>
        <w:t xml:space="preserve"> только говорить добрые слова, </w:t>
      </w:r>
      <w:r>
        <w:rPr>
          <w:sz w:val="28"/>
          <w:szCs w:val="28"/>
        </w:rPr>
        <w:t xml:space="preserve">но и делать добрые дела. Поступать надо так, чтобы ни нам самим, ни нашим родителям не приходилось </w:t>
      </w:r>
      <w:r w:rsidR="001D1ECB">
        <w:rPr>
          <w:sz w:val="28"/>
          <w:szCs w:val="28"/>
        </w:rPr>
        <w:t>краснеть.</w:t>
      </w:r>
    </w:p>
    <w:p w:rsidR="001D1ECB" w:rsidRDefault="001D1EC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Подумайте, какие добрые дела вы можете совершить в классе, дома, на улице, в автобусе?</w:t>
      </w:r>
    </w:p>
    <w:p w:rsidR="001D1ECB" w:rsidRDefault="001D1EC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Как вы думаете, трудно или легко быть добрым?</w:t>
      </w:r>
    </w:p>
    <w:p w:rsidR="001D1ECB" w:rsidRDefault="001D1EC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Что для этого нужно иметь? (Добрую душу и доброе сердце).</w:t>
      </w:r>
    </w:p>
    <w:p w:rsidR="001D1ECB" w:rsidRDefault="001D1EC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А наше путешествие продолжается.</w:t>
      </w:r>
    </w:p>
    <w:p w:rsidR="001D1ECB" w:rsidRDefault="001D1ECB" w:rsidP="00A62DA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Представляем, что мы заходим в вагоны…</w:t>
      </w:r>
    </w:p>
    <w:p w:rsidR="001D1ECB" w:rsidRDefault="00810685" w:rsidP="001D1ECB">
      <w:pPr>
        <w:tabs>
          <w:tab w:val="left" w:pos="1590"/>
        </w:tabs>
        <w:ind w:left="-85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изкультминутка «Паро</w:t>
      </w:r>
      <w:r w:rsidR="001D1ECB">
        <w:rPr>
          <w:sz w:val="28"/>
          <w:szCs w:val="28"/>
        </w:rPr>
        <w:t>возик»</w:t>
      </w:r>
    </w:p>
    <w:p w:rsidR="001D1ECB" w:rsidRDefault="001D1ECB" w:rsidP="001D1ECB">
      <w:pPr>
        <w:tabs>
          <w:tab w:val="left" w:pos="1590"/>
        </w:tabs>
        <w:ind w:left="-851" w:firstLine="284"/>
        <w:rPr>
          <w:sz w:val="28"/>
          <w:szCs w:val="28"/>
        </w:rPr>
      </w:pPr>
      <w:r>
        <w:rPr>
          <w:sz w:val="28"/>
          <w:szCs w:val="28"/>
        </w:rPr>
        <w:t>-Мы прибываем на станцию …</w:t>
      </w:r>
    </w:p>
    <w:p w:rsidR="001D1ECB" w:rsidRDefault="001D1ECB" w:rsidP="001D1ECB">
      <w:pPr>
        <w:tabs>
          <w:tab w:val="left" w:pos="1590"/>
        </w:tabs>
        <w:ind w:left="-851"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Читаем хором: </w:t>
      </w:r>
      <w:r w:rsidRPr="001D1ECB">
        <w:rPr>
          <w:sz w:val="40"/>
          <w:szCs w:val="40"/>
        </w:rPr>
        <w:t>«Вежливость»</w:t>
      </w:r>
    </w:p>
    <w:p w:rsidR="001D1ECB" w:rsidRDefault="001D1ECB" w:rsidP="001D1ECB">
      <w:pPr>
        <w:rPr>
          <w:sz w:val="28"/>
          <w:szCs w:val="28"/>
        </w:rPr>
      </w:pPr>
    </w:p>
    <w:p w:rsidR="001D1ECB" w:rsidRDefault="001D1ECB" w:rsidP="001D1ECB">
      <w:pPr>
        <w:rPr>
          <w:sz w:val="28"/>
          <w:szCs w:val="28"/>
        </w:rPr>
      </w:pPr>
      <w:r>
        <w:rPr>
          <w:sz w:val="28"/>
          <w:szCs w:val="28"/>
        </w:rPr>
        <w:t>-Вежливый человек всегда внимателен к людям, он старается не причинять им неприятностей, не оскорблять никого ни словом, ни делом.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-Посмотрите, кто проходит мимо нашего поезда. Давайте послушаем, о чём разговаривают эти люди.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- Дядя Саша огорчён, 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Рассказал он вот о чём:</w:t>
      </w:r>
    </w:p>
    <w:p w:rsidR="00966DA0" w:rsidRDefault="00966DA0" w:rsidP="001D1ECB">
      <w:pPr>
        <w:rPr>
          <w:sz w:val="28"/>
          <w:szCs w:val="28"/>
        </w:rPr>
      </w:pP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Видел Наст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первоклашку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Я на улице сейчас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Наст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славная девчонка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Настя ходит в первый класс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Но давно уже от Насти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Я не слышал слова «</w:t>
      </w:r>
      <w:proofErr w:type="spellStart"/>
      <w:r>
        <w:rPr>
          <w:sz w:val="28"/>
          <w:szCs w:val="28"/>
        </w:rPr>
        <w:t>здрасте</w:t>
      </w:r>
      <w:proofErr w:type="spellEnd"/>
      <w:r>
        <w:rPr>
          <w:sz w:val="28"/>
          <w:szCs w:val="28"/>
        </w:rPr>
        <w:t>»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лово-то</w:t>
      </w:r>
      <w:proofErr w:type="gramEnd"/>
      <w:r>
        <w:rPr>
          <w:sz w:val="28"/>
          <w:szCs w:val="28"/>
        </w:rPr>
        <w:t xml:space="preserve"> какое…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Очень дорогое!</w:t>
      </w:r>
    </w:p>
    <w:p w:rsidR="00966DA0" w:rsidRDefault="00966DA0" w:rsidP="001D1ECB">
      <w:pPr>
        <w:rPr>
          <w:sz w:val="28"/>
          <w:szCs w:val="28"/>
        </w:rPr>
      </w:pP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Встретил Витю я соседа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Встреча грустная была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На меня он, как торпеда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Налетел из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угла,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Но представьте, зря от Вити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Ждал я слова «извините»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лово-то</w:t>
      </w:r>
      <w:proofErr w:type="gramEnd"/>
      <w:r>
        <w:rPr>
          <w:sz w:val="28"/>
          <w:szCs w:val="28"/>
        </w:rPr>
        <w:t xml:space="preserve"> какое…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чень дорогое!</w:t>
      </w:r>
    </w:p>
    <w:p w:rsidR="00966DA0" w:rsidRDefault="00966DA0" w:rsidP="001D1ECB">
      <w:pPr>
        <w:rPr>
          <w:sz w:val="28"/>
          <w:szCs w:val="28"/>
        </w:rPr>
      </w:pP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Тётя Зина подошла,</w:t>
      </w:r>
    </w:p>
    <w:p w:rsidR="00966DA0" w:rsidRDefault="00966DA0" w:rsidP="001D1ECB">
      <w:pPr>
        <w:rPr>
          <w:sz w:val="28"/>
          <w:szCs w:val="28"/>
        </w:rPr>
      </w:pPr>
      <w:r>
        <w:rPr>
          <w:sz w:val="28"/>
          <w:szCs w:val="28"/>
        </w:rPr>
        <w:t>И про внучку начала…</w:t>
      </w:r>
    </w:p>
    <w:p w:rsidR="00966DA0" w:rsidRDefault="00966DA0" w:rsidP="001D1E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Экая</w:t>
      </w:r>
      <w:proofErr w:type="gramEnd"/>
      <w:r>
        <w:rPr>
          <w:sz w:val="28"/>
          <w:szCs w:val="28"/>
        </w:rPr>
        <w:t xml:space="preserve"> досада</w:t>
      </w:r>
      <w:r w:rsidR="00A14C6F">
        <w:rPr>
          <w:sz w:val="28"/>
          <w:szCs w:val="28"/>
        </w:rPr>
        <w:t>!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>Я портфель ей подарила,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>Виж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очень рада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>Но нельзя ж молчать, как рыба</w:t>
      </w:r>
    </w:p>
    <w:p w:rsidR="00A14C6F" w:rsidRDefault="00A14C6F" w:rsidP="001D1E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сказала бы «спасибо»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лово-то</w:t>
      </w:r>
      <w:proofErr w:type="gramEnd"/>
      <w:r>
        <w:rPr>
          <w:sz w:val="28"/>
          <w:szCs w:val="28"/>
        </w:rPr>
        <w:t xml:space="preserve"> какое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>Очень дорогое!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>Вот так мы иногда забываем своим родным и знакомым говорить вежливые слова. А ведь они так нужны всем!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>-Слово ВЕЖЛИВОСТЬ произошло от старинного русского слова ВЕЖА.</w:t>
      </w:r>
    </w:p>
    <w:p w:rsidR="00A14C6F" w:rsidRDefault="00A14C6F" w:rsidP="001D1ECB">
      <w:pPr>
        <w:rPr>
          <w:sz w:val="28"/>
          <w:szCs w:val="28"/>
        </w:rPr>
      </w:pPr>
      <w:r>
        <w:rPr>
          <w:sz w:val="28"/>
          <w:szCs w:val="28"/>
        </w:rPr>
        <w:t>Веж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говорили про учёного, образованного человека.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А теперь послушаем стихотворение о «вежливых» ребятах.</w:t>
      </w:r>
    </w:p>
    <w:p w:rsidR="00552999" w:rsidRDefault="00552999" w:rsidP="001D1ECB">
      <w:pPr>
        <w:rPr>
          <w:sz w:val="28"/>
          <w:szCs w:val="28"/>
        </w:rPr>
      </w:pP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Малыша обидел Витя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Но перед школою в строю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Витя просит: «Извините!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Я ошибку признаю».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На урок пришёл учитель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Положил на стол журнал.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Следом Витя: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- Извините, я немного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поздал.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Спор давно ведётся в классе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Вежлив Витя или нет?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Разберитесь в споре нашем</w:t>
      </w:r>
    </w:p>
    <w:p w:rsidR="00552999" w:rsidRDefault="00552999" w:rsidP="001D1ECB">
      <w:pPr>
        <w:rPr>
          <w:sz w:val="28"/>
          <w:szCs w:val="28"/>
        </w:rPr>
      </w:pPr>
      <w:r>
        <w:rPr>
          <w:sz w:val="28"/>
          <w:szCs w:val="28"/>
        </w:rPr>
        <w:t>И скажите нам ответ!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- Ребята, как вы считаете, вежлив на самом деле этот мальчик Витя или нет?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(Только на словах, а не на делах)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- Послушаем ещё одно стихотворение.</w:t>
      </w:r>
    </w:p>
    <w:p w:rsidR="000B3983" w:rsidRDefault="000B3983" w:rsidP="001D1ECB">
      <w:pPr>
        <w:rPr>
          <w:sz w:val="28"/>
          <w:szCs w:val="28"/>
        </w:rPr>
      </w:pP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Вот кто вежливость у нас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 Проявил на деле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Он в полночный тихий час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 Поднял мать с постели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-Что с тобой?- спросила мать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-Заболел, сыночек?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-Я забыл тебе сказать: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«Мама, доброй ночи!»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-А это </w:t>
      </w:r>
      <w:proofErr w:type="gramStart"/>
      <w:r>
        <w:rPr>
          <w:sz w:val="28"/>
          <w:szCs w:val="28"/>
        </w:rPr>
        <w:t>стихотворение про</w:t>
      </w:r>
      <w:proofErr w:type="gramEnd"/>
      <w:r>
        <w:rPr>
          <w:sz w:val="28"/>
          <w:szCs w:val="28"/>
        </w:rPr>
        <w:t xml:space="preserve"> вежливого мальчика?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-Какие вежливые слова вы ещё знаете?</w:t>
      </w:r>
    </w:p>
    <w:p w:rsidR="000B3983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(Будьте любезны, будьте добры, спасибо, пожалуйста, и др.)</w:t>
      </w:r>
    </w:p>
    <w:p w:rsidR="00363160" w:rsidRDefault="000B3983" w:rsidP="001D1ECB">
      <w:pPr>
        <w:rPr>
          <w:sz w:val="28"/>
          <w:szCs w:val="28"/>
        </w:rPr>
      </w:pPr>
      <w:r>
        <w:rPr>
          <w:sz w:val="28"/>
          <w:szCs w:val="28"/>
        </w:rPr>
        <w:t>-Ребята, а сейчас я раздам вам вот такие маленькие солнышки. Это доброта и вежливость. Они</w:t>
      </w:r>
      <w:r w:rsidR="00363160">
        <w:rPr>
          <w:sz w:val="28"/>
          <w:szCs w:val="28"/>
        </w:rPr>
        <w:t xml:space="preserve"> </w:t>
      </w:r>
      <w:proofErr w:type="gramStart"/>
      <w:r w:rsidR="00363160">
        <w:rPr>
          <w:sz w:val="28"/>
          <w:szCs w:val="28"/>
        </w:rPr>
        <w:t>очень нужны</w:t>
      </w:r>
      <w:proofErr w:type="gramEnd"/>
      <w:r w:rsidR="00363160">
        <w:rPr>
          <w:sz w:val="28"/>
          <w:szCs w:val="28"/>
        </w:rPr>
        <w:t xml:space="preserve"> и вам самим</w:t>
      </w:r>
      <w:r w:rsidR="00810685">
        <w:rPr>
          <w:sz w:val="28"/>
          <w:szCs w:val="28"/>
        </w:rPr>
        <w:t>,</w:t>
      </w:r>
      <w:r w:rsidR="00363160">
        <w:rPr>
          <w:sz w:val="28"/>
          <w:szCs w:val="28"/>
        </w:rPr>
        <w:t xml:space="preserve"> и близким людям, вашим друзьям, родным и просто тем, кто вас окружает.</w:t>
      </w:r>
    </w:p>
    <w:p w:rsidR="00363160" w:rsidRDefault="00363160" w:rsidP="001D1ECB">
      <w:pPr>
        <w:rPr>
          <w:sz w:val="28"/>
          <w:szCs w:val="28"/>
        </w:rPr>
      </w:pPr>
      <w:r>
        <w:rPr>
          <w:sz w:val="28"/>
          <w:szCs w:val="28"/>
        </w:rPr>
        <w:t>-А как вы думаете, чего на земле больше, добра или зла? (Ответы детей)</w:t>
      </w:r>
    </w:p>
    <w:p w:rsidR="00363160" w:rsidRDefault="00363160" w:rsidP="001D1E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Нам помогут узнать старинные весы. Вот они. На одну чашу весов мы «положим зло» это зависть, грубость, предательство, жадность, лож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кладём записки).</w:t>
      </w:r>
    </w:p>
    <w:p w:rsidR="00363160" w:rsidRDefault="00363160" w:rsidP="001D1ECB">
      <w:pPr>
        <w:rPr>
          <w:sz w:val="28"/>
          <w:szCs w:val="28"/>
        </w:rPr>
      </w:pPr>
      <w:r>
        <w:rPr>
          <w:sz w:val="28"/>
          <w:szCs w:val="28"/>
        </w:rPr>
        <w:t>Чтобы победить зло, надо постараться, чтобы перевесила чаша весов с добром. Давайте вспомним, какие добрые дела вы совершали в ближайшие дни и за доброе дело положим на чашу весов «с добром» ваше солнышко.</w:t>
      </w:r>
    </w:p>
    <w:p w:rsidR="00753956" w:rsidRDefault="00363160" w:rsidP="001D1ECB">
      <w:pPr>
        <w:rPr>
          <w:sz w:val="28"/>
          <w:szCs w:val="28"/>
        </w:rPr>
      </w:pPr>
      <w:r>
        <w:rPr>
          <w:sz w:val="28"/>
          <w:szCs w:val="28"/>
        </w:rPr>
        <w:t>Я подхожу к каждому ребёнку</w:t>
      </w:r>
      <w:r w:rsidR="00753956">
        <w:rPr>
          <w:sz w:val="28"/>
          <w:szCs w:val="28"/>
        </w:rPr>
        <w:t>, они называют доброе дело и кладут по одному солнышку.</w:t>
      </w:r>
    </w:p>
    <w:p w:rsidR="000B3983" w:rsidRDefault="00753956" w:rsidP="001D1ECB">
      <w:pPr>
        <w:rPr>
          <w:sz w:val="28"/>
          <w:szCs w:val="28"/>
        </w:rPr>
      </w:pPr>
      <w:r>
        <w:rPr>
          <w:sz w:val="28"/>
          <w:szCs w:val="28"/>
        </w:rPr>
        <w:t>-Смотрите, чаша весов «с добром» перевешивает!</w:t>
      </w:r>
    </w:p>
    <w:p w:rsidR="00753956" w:rsidRDefault="00753956" w:rsidP="001D1ECB">
      <w:pPr>
        <w:rPr>
          <w:sz w:val="28"/>
          <w:szCs w:val="28"/>
        </w:rPr>
      </w:pPr>
      <w:r>
        <w:rPr>
          <w:sz w:val="28"/>
          <w:szCs w:val="28"/>
        </w:rPr>
        <w:t>Вот видите, ребята, как можно победить зло. Так и в жизни, капельки добра превращаются в ручеёк, ручейки</w:t>
      </w:r>
      <w:r w:rsidR="00810685">
        <w:rPr>
          <w:sz w:val="28"/>
          <w:szCs w:val="28"/>
        </w:rPr>
        <w:t xml:space="preserve"> </w:t>
      </w:r>
      <w:r>
        <w:rPr>
          <w:sz w:val="28"/>
          <w:szCs w:val="28"/>
        </w:rPr>
        <w:t>- в реки, ре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море добра. Хорошо, когда человек оставляет после себя в жизни добрый след.</w:t>
      </w:r>
    </w:p>
    <w:p w:rsidR="00753956" w:rsidRDefault="00753956" w:rsidP="001D1ECB">
      <w:pPr>
        <w:rPr>
          <w:sz w:val="28"/>
          <w:szCs w:val="28"/>
        </w:rPr>
      </w:pPr>
      <w:r>
        <w:rPr>
          <w:sz w:val="28"/>
          <w:szCs w:val="28"/>
        </w:rPr>
        <w:t>Давайте мы все вместе сейчас сделаем одно общее доброе дело.</w:t>
      </w:r>
    </w:p>
    <w:p w:rsidR="00753956" w:rsidRDefault="00753956" w:rsidP="001D1ECB">
      <w:pPr>
        <w:rPr>
          <w:sz w:val="28"/>
          <w:szCs w:val="28"/>
        </w:rPr>
      </w:pPr>
      <w:r>
        <w:rPr>
          <w:sz w:val="28"/>
          <w:szCs w:val="28"/>
        </w:rPr>
        <w:t>На этот бол</w:t>
      </w:r>
      <w:r w:rsidR="00810685">
        <w:rPr>
          <w:sz w:val="28"/>
          <w:szCs w:val="28"/>
        </w:rPr>
        <w:t>ьшой белый чистый лист мы наклеи</w:t>
      </w:r>
      <w:r>
        <w:rPr>
          <w:sz w:val="28"/>
          <w:szCs w:val="28"/>
        </w:rPr>
        <w:t>м дома, деревья, облака, солнце, цветы.</w:t>
      </w:r>
    </w:p>
    <w:p w:rsidR="00753956" w:rsidRDefault="00753956" w:rsidP="001D1ECB">
      <w:pPr>
        <w:rPr>
          <w:sz w:val="28"/>
          <w:szCs w:val="28"/>
        </w:rPr>
      </w:pPr>
      <w:r>
        <w:rPr>
          <w:sz w:val="28"/>
          <w:szCs w:val="28"/>
        </w:rPr>
        <w:t>-Какое чувство вы испытали, когда делали это доброе дело?</w:t>
      </w:r>
    </w:p>
    <w:p w:rsidR="00B91D6A" w:rsidRDefault="00B91D6A" w:rsidP="001D1ECB">
      <w:pPr>
        <w:rPr>
          <w:sz w:val="28"/>
          <w:szCs w:val="28"/>
        </w:rPr>
      </w:pPr>
      <w:r>
        <w:rPr>
          <w:sz w:val="28"/>
          <w:szCs w:val="28"/>
        </w:rPr>
        <w:t>-Ребята, а кто помнит, куда мы с вами ехали на нашем поезде? (В страну вежливости и доброты).</w:t>
      </w:r>
    </w:p>
    <w:p w:rsidR="00B91D6A" w:rsidRDefault="00B91D6A" w:rsidP="001D1ECB">
      <w:pPr>
        <w:rPr>
          <w:sz w:val="28"/>
          <w:szCs w:val="28"/>
        </w:rPr>
      </w:pPr>
      <w:r>
        <w:rPr>
          <w:sz w:val="28"/>
          <w:szCs w:val="28"/>
        </w:rPr>
        <w:t>-А посмотрите, что у нас получилось?</w:t>
      </w:r>
    </w:p>
    <w:p w:rsidR="00B91D6A" w:rsidRDefault="00B91D6A" w:rsidP="001D1ECB">
      <w:pPr>
        <w:rPr>
          <w:sz w:val="28"/>
          <w:szCs w:val="28"/>
        </w:rPr>
      </w:pPr>
      <w:r>
        <w:rPr>
          <w:sz w:val="28"/>
          <w:szCs w:val="28"/>
        </w:rPr>
        <w:t>-Мы сами можем создать себе страну вежливости и доброты, если будем добрыми, вежливыми и отзывчивыми.</w:t>
      </w:r>
    </w:p>
    <w:p w:rsidR="00B91D6A" w:rsidRDefault="00B91D6A" w:rsidP="001D1ECB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давайте исполним песню «Улыбка» из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«Крошка Енот»</w:t>
      </w:r>
    </w:p>
    <w:p w:rsidR="00B91D6A" w:rsidRDefault="00B91D6A" w:rsidP="001D1ECB">
      <w:pPr>
        <w:rPr>
          <w:sz w:val="28"/>
          <w:szCs w:val="28"/>
        </w:rPr>
      </w:pPr>
      <w:r>
        <w:rPr>
          <w:sz w:val="28"/>
          <w:szCs w:val="28"/>
        </w:rPr>
        <w:t>-Так какой же праздник</w:t>
      </w:r>
      <w:r w:rsidR="00810685">
        <w:rPr>
          <w:sz w:val="28"/>
          <w:szCs w:val="28"/>
        </w:rPr>
        <w:t xml:space="preserve"> </w:t>
      </w:r>
      <w:r>
        <w:rPr>
          <w:sz w:val="28"/>
          <w:szCs w:val="28"/>
        </w:rPr>
        <w:t>- путешествие прошёл сегодня в нашем классе?</w:t>
      </w:r>
    </w:p>
    <w:p w:rsidR="00B91D6A" w:rsidRPr="001D1ECB" w:rsidRDefault="00B91D6A" w:rsidP="001D1ECB">
      <w:pPr>
        <w:rPr>
          <w:sz w:val="28"/>
          <w:szCs w:val="28"/>
        </w:rPr>
      </w:pPr>
      <w:r>
        <w:rPr>
          <w:sz w:val="28"/>
          <w:szCs w:val="28"/>
        </w:rPr>
        <w:t>- Ребята, а после нашего такого замечательного праздника у вас появилось какое- то особое желание? (Стать добрее, вежливее!)</w:t>
      </w:r>
    </w:p>
    <w:sectPr w:rsidR="00B91D6A" w:rsidRPr="001D1ECB" w:rsidSect="003E5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B6" w:rsidRDefault="004C6EB6" w:rsidP="00A50DDF">
      <w:pPr>
        <w:spacing w:after="0" w:line="240" w:lineRule="auto"/>
      </w:pPr>
      <w:r>
        <w:separator/>
      </w:r>
    </w:p>
  </w:endnote>
  <w:endnote w:type="continuationSeparator" w:id="0">
    <w:p w:rsidR="004C6EB6" w:rsidRDefault="004C6EB6" w:rsidP="00A5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B6" w:rsidRDefault="004C6EB6" w:rsidP="00A50DDF">
      <w:pPr>
        <w:spacing w:after="0" w:line="240" w:lineRule="auto"/>
      </w:pPr>
      <w:r>
        <w:separator/>
      </w:r>
    </w:p>
  </w:footnote>
  <w:footnote w:type="continuationSeparator" w:id="0">
    <w:p w:rsidR="004C6EB6" w:rsidRDefault="004C6EB6" w:rsidP="00A50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DDF"/>
    <w:rsid w:val="000B3983"/>
    <w:rsid w:val="000F6352"/>
    <w:rsid w:val="001D1ECB"/>
    <w:rsid w:val="002F071E"/>
    <w:rsid w:val="00363160"/>
    <w:rsid w:val="0039112B"/>
    <w:rsid w:val="003E5B24"/>
    <w:rsid w:val="004C6422"/>
    <w:rsid w:val="004C6EB6"/>
    <w:rsid w:val="005215AA"/>
    <w:rsid w:val="005509A3"/>
    <w:rsid w:val="00552999"/>
    <w:rsid w:val="00553F51"/>
    <w:rsid w:val="006D5B1C"/>
    <w:rsid w:val="00753956"/>
    <w:rsid w:val="007A42CB"/>
    <w:rsid w:val="007B07A4"/>
    <w:rsid w:val="007F32D6"/>
    <w:rsid w:val="00810685"/>
    <w:rsid w:val="00820139"/>
    <w:rsid w:val="00931DD3"/>
    <w:rsid w:val="00966DA0"/>
    <w:rsid w:val="00A14C6F"/>
    <w:rsid w:val="00A42E8E"/>
    <w:rsid w:val="00A50DDF"/>
    <w:rsid w:val="00A62DAB"/>
    <w:rsid w:val="00AD1963"/>
    <w:rsid w:val="00AD4C16"/>
    <w:rsid w:val="00AE1435"/>
    <w:rsid w:val="00B91D6A"/>
    <w:rsid w:val="00C22956"/>
    <w:rsid w:val="00C27181"/>
    <w:rsid w:val="00C710CD"/>
    <w:rsid w:val="00D55C32"/>
    <w:rsid w:val="00D60FF3"/>
    <w:rsid w:val="00D72326"/>
    <w:rsid w:val="00E72DFE"/>
    <w:rsid w:val="00E82B6C"/>
    <w:rsid w:val="00F31577"/>
    <w:rsid w:val="00F7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DDF"/>
  </w:style>
  <w:style w:type="paragraph" w:styleId="a5">
    <w:name w:val="footer"/>
    <w:basedOn w:val="a"/>
    <w:link w:val="a6"/>
    <w:uiPriority w:val="99"/>
    <w:semiHidden/>
    <w:unhideWhenUsed/>
    <w:rsid w:val="00A5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1526-80F2-4061-8FF6-5A01D937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10-17T10:11:00Z</dcterms:created>
  <dcterms:modified xsi:type="dcterms:W3CDTF">2015-11-15T10:16:00Z</dcterms:modified>
</cp:coreProperties>
</file>